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0225A">
        <w:rPr>
          <w:rFonts w:ascii="Times New Roman" w:hAnsi="Times New Roman" w:cs="Times New Roman"/>
          <w:b/>
          <w:sz w:val="28"/>
          <w:szCs w:val="28"/>
        </w:rPr>
        <w:t>12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1C14C7">
        <w:rPr>
          <w:rFonts w:ascii="Times New Roman" w:hAnsi="Times New Roman" w:cs="Times New Roman"/>
          <w:b/>
          <w:sz w:val="28"/>
          <w:szCs w:val="28"/>
        </w:rPr>
        <w:t>2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2A5" w:rsidRDefault="009E72A5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авнении с аналогичным периодом 20</w:t>
      </w:r>
      <w:r w:rsidR="00DC6CB7">
        <w:rPr>
          <w:rFonts w:ascii="Times New Roman" w:hAnsi="Times New Roman" w:cs="Times New Roman"/>
          <w:b/>
          <w:sz w:val="28"/>
          <w:szCs w:val="28"/>
        </w:rPr>
        <w:t>2</w:t>
      </w:r>
      <w:r w:rsidR="001C14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214"/>
        <w:gridCol w:w="2410"/>
      </w:tblGrid>
      <w:tr w:rsidR="00664E4B" w:rsidTr="00664E4B">
        <w:trPr>
          <w:trHeight w:val="821"/>
          <w:tblHeader/>
        </w:trPr>
        <w:tc>
          <w:tcPr>
            <w:tcW w:w="675" w:type="dxa"/>
          </w:tcPr>
          <w:p w:rsidR="00664E4B" w:rsidRDefault="00664E4B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4E4B" w:rsidRDefault="00664E4B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664E4B" w:rsidRDefault="00664E4B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Default="00664E4B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:rsidR="00664E4B" w:rsidRPr="00B722E2" w:rsidRDefault="00664E4B" w:rsidP="0066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</w:p>
          <w:p w:rsidR="00664E4B" w:rsidRPr="00B722E2" w:rsidRDefault="00664E4B" w:rsidP="0066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0"/>
          </w:p>
        </w:tc>
      </w:tr>
      <w:tr w:rsidR="00664E4B" w:rsidTr="00664E4B">
        <w:tc>
          <w:tcPr>
            <w:tcW w:w="675" w:type="dxa"/>
          </w:tcPr>
          <w:p w:rsidR="00664E4B" w:rsidRDefault="00664E4B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2410" w:type="dxa"/>
          </w:tcPr>
          <w:p w:rsidR="00664E4B" w:rsidRPr="00B722E2" w:rsidRDefault="00664E4B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4B" w:rsidTr="00664E4B">
        <w:tc>
          <w:tcPr>
            <w:tcW w:w="675" w:type="dxa"/>
          </w:tcPr>
          <w:p w:rsidR="00664E4B" w:rsidRPr="00783477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DD464D" w:rsidRDefault="00664E4B" w:rsidP="00702B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2</w:t>
            </w:r>
          </w:p>
        </w:tc>
      </w:tr>
      <w:tr w:rsidR="00664E4B" w:rsidTr="00664E4B">
        <w:tc>
          <w:tcPr>
            <w:tcW w:w="675" w:type="dxa"/>
            <w:vMerge w:val="restart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DD464D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64E4B" w:rsidRPr="00B10C4A" w:rsidRDefault="00664E4B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214" w:type="dxa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Default="00664E4B" w:rsidP="009D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Default="00664E4B" w:rsidP="009D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4E4B" w:rsidTr="00664E4B">
        <w:tc>
          <w:tcPr>
            <w:tcW w:w="675" w:type="dxa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4E4B" w:rsidTr="00664E4B">
        <w:tc>
          <w:tcPr>
            <w:tcW w:w="675" w:type="dxa"/>
            <w:vMerge w:val="restart"/>
          </w:tcPr>
          <w:p w:rsidR="00664E4B" w:rsidRPr="0086240F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0915" w:type="dxa"/>
            <w:gridSpan w:val="2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Pr="00A11401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64E4B" w:rsidRPr="00A11401" w:rsidRDefault="00664E4B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214" w:type="dxa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Pr="00B10C4A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86240F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664E4B" w:rsidTr="00664E4B">
        <w:tc>
          <w:tcPr>
            <w:tcW w:w="675" w:type="dxa"/>
            <w:vMerge w:val="restart"/>
          </w:tcPr>
          <w:p w:rsidR="00664E4B" w:rsidRPr="00C57BAD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0915" w:type="dxa"/>
            <w:gridSpan w:val="2"/>
          </w:tcPr>
          <w:p w:rsidR="00664E4B" w:rsidRPr="00C57BAD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64E4B" w:rsidRDefault="00664E4B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214" w:type="dxa"/>
          </w:tcPr>
          <w:p w:rsidR="00664E4B" w:rsidRPr="00C57BAD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0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C57BAD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A035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</w:tr>
      <w:tr w:rsidR="00664E4B" w:rsidTr="00664E4B">
        <w:tc>
          <w:tcPr>
            <w:tcW w:w="675" w:type="dxa"/>
          </w:tcPr>
          <w:p w:rsidR="00664E4B" w:rsidRPr="00C57BAD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0915" w:type="dxa"/>
            <w:gridSpan w:val="2"/>
          </w:tcPr>
          <w:p w:rsidR="00664E4B" w:rsidRPr="00C57BAD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45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618,56</w:t>
            </w:r>
          </w:p>
        </w:tc>
      </w:tr>
      <w:tr w:rsidR="00664E4B" w:rsidTr="00664E4B">
        <w:tc>
          <w:tcPr>
            <w:tcW w:w="675" w:type="dxa"/>
          </w:tcPr>
          <w:p w:rsidR="00664E4B" w:rsidRPr="00C57BAD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0915" w:type="dxa"/>
            <w:gridSpan w:val="2"/>
          </w:tcPr>
          <w:p w:rsidR="00664E4B" w:rsidRPr="00C57BAD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327,2</w:t>
            </w:r>
          </w:p>
        </w:tc>
      </w:tr>
      <w:tr w:rsidR="00664E4B" w:rsidTr="00664E4B">
        <w:tc>
          <w:tcPr>
            <w:tcW w:w="675" w:type="dxa"/>
          </w:tcPr>
          <w:p w:rsidR="00664E4B" w:rsidRPr="00C57BAD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0915" w:type="dxa"/>
            <w:gridSpan w:val="2"/>
          </w:tcPr>
          <w:p w:rsidR="00664E4B" w:rsidRPr="00C57BAD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</w:tr>
      <w:tr w:rsidR="00664E4B" w:rsidTr="00664E4B">
        <w:tc>
          <w:tcPr>
            <w:tcW w:w="11590" w:type="dxa"/>
            <w:gridSpan w:val="3"/>
          </w:tcPr>
          <w:p w:rsidR="00664E4B" w:rsidRPr="00400E85" w:rsidRDefault="00664E4B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9E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</w:t>
            </w:r>
          </w:p>
        </w:tc>
      </w:tr>
      <w:tr w:rsidR="00664E4B" w:rsidTr="00664E4B">
        <w:tc>
          <w:tcPr>
            <w:tcW w:w="675" w:type="dxa"/>
            <w:vMerge w:val="restart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64E4B" w:rsidRDefault="00664E4B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664E4B" w:rsidTr="00664E4B">
        <w:trPr>
          <w:trHeight w:val="449"/>
        </w:trPr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0D0483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8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264708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2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0915" w:type="dxa"/>
            <w:gridSpan w:val="2"/>
          </w:tcPr>
          <w:p w:rsidR="00664E4B" w:rsidRPr="00783477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664E4B" w:rsidTr="00664E4B">
        <w:tc>
          <w:tcPr>
            <w:tcW w:w="675" w:type="dxa"/>
            <w:vMerge w:val="restart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64E4B" w:rsidRDefault="00664E4B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</w:tr>
      <w:tr w:rsidR="00664E4B" w:rsidTr="00664E4B">
        <w:trPr>
          <w:trHeight w:val="463"/>
        </w:trPr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64E4B" w:rsidTr="00664E4B">
        <w:tc>
          <w:tcPr>
            <w:tcW w:w="675" w:type="dxa"/>
            <w:vMerge w:val="restart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6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64E4B" w:rsidRDefault="00664E4B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7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9</w:t>
            </w:r>
          </w:p>
        </w:tc>
      </w:tr>
      <w:tr w:rsidR="00664E4B" w:rsidTr="00664E4B">
        <w:trPr>
          <w:trHeight w:val="419"/>
        </w:trPr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64E4B" w:rsidRDefault="00664E4B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5</w:t>
            </w:r>
          </w:p>
        </w:tc>
      </w:tr>
      <w:tr w:rsidR="00664E4B" w:rsidTr="00664E4B">
        <w:tc>
          <w:tcPr>
            <w:tcW w:w="675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4E4B" w:rsidRPr="00297CA9" w:rsidRDefault="00664E4B" w:rsidP="00297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8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170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322,96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</w:tr>
      <w:tr w:rsidR="00664E4B" w:rsidTr="00664E4B">
        <w:tc>
          <w:tcPr>
            <w:tcW w:w="675" w:type="dxa"/>
          </w:tcPr>
          <w:p w:rsidR="00664E4B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Pr="00EC449A" w:rsidRDefault="00664E4B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D47844" w:rsidRDefault="00664E4B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0915" w:type="dxa"/>
            <w:gridSpan w:val="2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D47844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4E4B" w:rsidTr="00664E4B">
        <w:trPr>
          <w:trHeight w:val="162"/>
        </w:trPr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</w:tcPr>
          <w:p w:rsidR="00664E4B" w:rsidRPr="00D47844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Default="00664E4B" w:rsidP="00D25B78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 постановлений о назначении административного 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</w:t>
            </w:r>
          </w:p>
        </w:tc>
      </w:tr>
      <w:tr w:rsidR="00664E4B" w:rsidTr="00664E4B">
        <w:tc>
          <w:tcPr>
            <w:tcW w:w="675" w:type="dxa"/>
          </w:tcPr>
          <w:p w:rsidR="00664E4B" w:rsidRPr="004D3D85" w:rsidRDefault="00664E4B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</w:t>
            </w: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664E4B" w:rsidTr="00664E4B">
        <w:tc>
          <w:tcPr>
            <w:tcW w:w="675" w:type="dxa"/>
          </w:tcPr>
          <w:p w:rsidR="00664E4B" w:rsidRPr="004D3D85" w:rsidRDefault="00664E4B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Pr="00EC449A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Default="00664E4B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64E4B" w:rsidTr="00664E4B">
        <w:tc>
          <w:tcPr>
            <w:tcW w:w="675" w:type="dxa"/>
          </w:tcPr>
          <w:p w:rsidR="00664E4B" w:rsidRPr="00EC449A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Default="00664E4B" w:rsidP="00D2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64E4B" w:rsidRPr="00CA3B54" w:rsidTr="00664E4B">
        <w:tc>
          <w:tcPr>
            <w:tcW w:w="675" w:type="dxa"/>
          </w:tcPr>
          <w:p w:rsidR="00664E4B" w:rsidRPr="00CA3B54" w:rsidRDefault="00664E4B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0915" w:type="dxa"/>
            <w:gridSpan w:val="2"/>
            <w:shd w:val="clear" w:color="auto" w:fill="FFFFFF" w:themeFill="background1"/>
          </w:tcPr>
          <w:p w:rsidR="00664E4B" w:rsidRPr="00CA3B54" w:rsidRDefault="00664E4B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2410" w:type="dxa"/>
            <w:shd w:val="clear" w:color="auto" w:fill="auto"/>
          </w:tcPr>
          <w:p w:rsidR="00664E4B" w:rsidRPr="00702B55" w:rsidRDefault="00664E4B" w:rsidP="00702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98" w:rsidRDefault="00AD0098" w:rsidP="00BB2131">
      <w:pPr>
        <w:spacing w:after="0" w:line="240" w:lineRule="auto"/>
      </w:pPr>
      <w:r>
        <w:separator/>
      </w:r>
    </w:p>
  </w:endnote>
  <w:endnote w:type="continuationSeparator" w:id="0">
    <w:p w:rsidR="00AD0098" w:rsidRDefault="00AD0098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98" w:rsidRDefault="00AD0098" w:rsidP="00BB2131">
      <w:pPr>
        <w:spacing w:after="0" w:line="240" w:lineRule="auto"/>
      </w:pPr>
      <w:r>
        <w:separator/>
      </w:r>
    </w:p>
  </w:footnote>
  <w:footnote w:type="continuationSeparator" w:id="0">
    <w:p w:rsidR="00AD0098" w:rsidRDefault="00AD0098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D628AF" w:rsidRDefault="00D628A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E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28AF" w:rsidRDefault="00D628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2A68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1DA7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97CA9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0225A"/>
    <w:rsid w:val="003156AE"/>
    <w:rsid w:val="00324556"/>
    <w:rsid w:val="00324623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34A4B"/>
    <w:rsid w:val="00441365"/>
    <w:rsid w:val="00443F6E"/>
    <w:rsid w:val="00452E29"/>
    <w:rsid w:val="00452E3D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658A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2BAD"/>
    <w:rsid w:val="00635F7E"/>
    <w:rsid w:val="006423A0"/>
    <w:rsid w:val="00642D7C"/>
    <w:rsid w:val="00645A8F"/>
    <w:rsid w:val="00647EE3"/>
    <w:rsid w:val="00652AAA"/>
    <w:rsid w:val="006629DF"/>
    <w:rsid w:val="00664E4B"/>
    <w:rsid w:val="00681596"/>
    <w:rsid w:val="006A3369"/>
    <w:rsid w:val="006A3932"/>
    <w:rsid w:val="006A5A3B"/>
    <w:rsid w:val="006A5AA9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02B55"/>
    <w:rsid w:val="00724274"/>
    <w:rsid w:val="007242D7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53F94"/>
    <w:rsid w:val="0086240F"/>
    <w:rsid w:val="008673DF"/>
    <w:rsid w:val="00872B1B"/>
    <w:rsid w:val="008775F7"/>
    <w:rsid w:val="00881062"/>
    <w:rsid w:val="00885088"/>
    <w:rsid w:val="008867FA"/>
    <w:rsid w:val="00895DDF"/>
    <w:rsid w:val="00897E86"/>
    <w:rsid w:val="008A07DD"/>
    <w:rsid w:val="008A1AC1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50CC8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1A1F"/>
    <w:rsid w:val="009E541C"/>
    <w:rsid w:val="009E72A5"/>
    <w:rsid w:val="009F1236"/>
    <w:rsid w:val="00A004BB"/>
    <w:rsid w:val="00A0357B"/>
    <w:rsid w:val="00A100F8"/>
    <w:rsid w:val="00A11401"/>
    <w:rsid w:val="00A13F91"/>
    <w:rsid w:val="00A16D00"/>
    <w:rsid w:val="00A35F93"/>
    <w:rsid w:val="00A45E7B"/>
    <w:rsid w:val="00A57BC3"/>
    <w:rsid w:val="00A602BB"/>
    <w:rsid w:val="00A61FED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4921"/>
    <w:rsid w:val="00AC74AB"/>
    <w:rsid w:val="00AC7F82"/>
    <w:rsid w:val="00AD0098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D9C"/>
    <w:rsid w:val="00BD4E55"/>
    <w:rsid w:val="00BD54E0"/>
    <w:rsid w:val="00BE0AB9"/>
    <w:rsid w:val="00BE65B4"/>
    <w:rsid w:val="00BF2667"/>
    <w:rsid w:val="00BF7049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28AF"/>
    <w:rsid w:val="00D65197"/>
    <w:rsid w:val="00D77981"/>
    <w:rsid w:val="00D87791"/>
    <w:rsid w:val="00D93A4E"/>
    <w:rsid w:val="00DA6248"/>
    <w:rsid w:val="00DB502E"/>
    <w:rsid w:val="00DB5DDA"/>
    <w:rsid w:val="00DB6968"/>
    <w:rsid w:val="00DC6CB7"/>
    <w:rsid w:val="00DD464D"/>
    <w:rsid w:val="00DE1F9A"/>
    <w:rsid w:val="00DF1726"/>
    <w:rsid w:val="00DF4818"/>
    <w:rsid w:val="00E132AC"/>
    <w:rsid w:val="00E1374B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8674F"/>
    <w:rsid w:val="00E96262"/>
    <w:rsid w:val="00E973F4"/>
    <w:rsid w:val="00EB0D39"/>
    <w:rsid w:val="00EB2542"/>
    <w:rsid w:val="00EC3327"/>
    <w:rsid w:val="00EC449A"/>
    <w:rsid w:val="00EC44C9"/>
    <w:rsid w:val="00ED7AE5"/>
    <w:rsid w:val="00EF626F"/>
    <w:rsid w:val="00F03204"/>
    <w:rsid w:val="00F2650D"/>
    <w:rsid w:val="00F31FE1"/>
    <w:rsid w:val="00F3239E"/>
    <w:rsid w:val="00F3372C"/>
    <w:rsid w:val="00F60041"/>
    <w:rsid w:val="00F6721C"/>
    <w:rsid w:val="00F911BE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69CAC-6062-47F7-ACE7-25F0ADD5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95E5-84F9-456F-8D26-C412257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10-17T09:59:00Z</cp:lastPrinted>
  <dcterms:created xsi:type="dcterms:W3CDTF">2019-03-15T14:18:00Z</dcterms:created>
  <dcterms:modified xsi:type="dcterms:W3CDTF">2023-05-02T08:33:00Z</dcterms:modified>
</cp:coreProperties>
</file>